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七十九篇</w:t>
      </w:r>
    </w:p>
    <w:p>
      <w:pPr>
        <w:pStyle w:val="ArticleSubtitle"/>
        <w:jc w:val="left"/>
      </w:pPr>
      <w:r>
        <w:rPr>
          <w:rFonts w:ascii="Microsoft YaHei" w:hAnsi="Microsoft YaHei" w:eastAsia="Microsoft YaHei" w:cs="Microsoft YaHei"/>
        </w:rPr>
        <w:t>揭開1888年背叛个面紗：來自老底嘉復臨信徒第二代个教訓</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2</w:t>
      </w:r>
    </w:p>
    <w:p>
      <w:pPr>
        <w:pStyle w:val="ArticleBody"/>
        <w:jc w:val="left"/>
      </w:pPr>
      <w:r>
        <w:rPr>
          <w:rFonts w:ascii="Microsoft YaHei" w:hAnsi="Microsoft YaHei" w:eastAsia="Microsoft YaHei" w:cs="Microsoft YaHei"/>
        </w:rPr>
        <w:t>老底嘉复临运动个第二代于1888年到来;该代人于«以西结书»第八章里向征性地受表明,为第二样可憎个事体,亦即借“彼影像个密室”所表征.</w:t>
      </w:r>
    </w:p>
    <w:p>
      <w:pPr>
        <w:pStyle w:val="ArticleScripture"/>
        <w:jc w:val="left"/>
      </w:pPr>
      <w:r>
        <w:rPr>
          <w:rFonts w:ascii="Microsoft YaHei" w:hAnsi="Microsoft YaHei" w:eastAsia="Microsoft YaHei" w:cs="Microsoft YaHei"/>
        </w:rPr>
        <w:t>故此我进去望见;看哪,四围墙壁浪画着各样爬物个形像、可憎个走兽,以及以色列家一切偶像.伊拉前头立着以色列家个长老七十人,沙番个儿子雅撒尼亚立拉伊拉当中;各人手里拿着自家个香炉,香烟浓厚,上腾而起.伊就对我讲：“人子啊,以色列家个长老各人拉自家画像个暗室里所行个事,侬看见了末？因为伊拉讲：‘耶和华看勿见阿拉;耶和华已经离弃此地.’”以西结书 8:10–12.</w:t>
      </w:r>
    </w:p>
    <w:p>
      <w:pPr>
        <w:pStyle w:val="ArticleBody"/>
        <w:jc w:val="left"/>
      </w:pPr>
      <w:r>
        <w:rPr>
          <w:rFonts w:ascii="Microsoft YaHei" w:hAnsi="Microsoft YaHei" w:eastAsia="Microsoft YaHei" w:cs="Microsoft YaHei"/>
        </w:rPr>
        <w:t>圖像个密室表明了彼些以古老之人所象徵者心裏向惡祕密;而且伊拉已經將該樣个邪惡,弗單帶進伊拉自家心思个密室,也帶進了上帝聖所个密室裏.</w:t>
      </w:r>
    </w:p>
    <w:p>
      <w:pPr>
        <w:pStyle w:val="ArticleScripture"/>
        <w:jc w:val="left"/>
      </w:pPr>
      <w:r>
        <w:rPr>
          <w:rFonts w:ascii="Microsoft YaHei" w:hAnsi="Microsoft YaHei" w:eastAsia="Microsoft YaHei" w:cs="Microsoft YaHei"/>
        </w:rPr>
        <w:t>弗食惡眼人个飯,也弗可貪戀伊个美味;因爲伊心裏咋樣思量,伊做人也就是咋樣.伊對儂講：「喫啊,喝啊！」總歸伊个心並弗搭儂同在.箴言 23:6, 7</w:t>
      </w:r>
    </w:p>
    <w:p>
      <w:pPr>
        <w:pStyle w:val="ArticleBody"/>
        <w:jc w:val="left"/>
      </w:pPr>
      <w:r>
        <w:rPr>
          <w:rFonts w:ascii="Microsoft YaHei" w:hAnsi="Microsoft YaHei" w:eastAsia="Microsoft YaHei" w:cs="Microsoft YaHei"/>
        </w:rPr>
        <w:t>圖像密室个邪惡,弗但寫勒聖殿个牆壁浪,也寫勒古老之人个心思牆壁浪.以西結第八章第二樁可憎之事个隱密圖像之室,象徵老底嘉復臨運動个第二代;勒四樁可憎之事當中,第二樁可憎之事着墨个辰光較多,為着特別強調一場團體个背叛,雖然四樁可憎之事總歸都表明：行這些事个,正是那些本當做百姓守望者个人.</w:t>
      </w:r>
    </w:p>
    <w:p>
      <w:pPr>
        <w:pStyle w:val="ArticleScripture"/>
        <w:jc w:val="left"/>
      </w:pPr>
      <w:r>
        <w:rPr>
          <w:rFonts w:ascii="Microsoft YaHei" w:hAnsi="Microsoft YaHei" w:eastAsia="Microsoft YaHei" w:cs="Microsoft YaHei"/>
        </w:rPr>
        <w:t>「蒙拯救个记号,已经设勒仔一切‘因所行个诸般可憎之事而叹息哀哭’个人身浪.今朝死亡个天使出去哉;伊在以西结个异象里,係用拿杀戮兵器个人来表明个,对伊拉有命令讲：‘要将老人、少年,并处女、婴孩、妇女,尽都杀绝;总要莫挨近凡有记号个人,并要从我个圣所起首.’」先知讲：「‘伊拉就从殿前个老年人起首.’」以西结书 9:1–6.毁灭个工作,是从那些自称为百姓属灵看守个人中间起首个.假个守望者先倒下.呒没一个人会得着怜悯,也呒没一个人会得着宽免.男人、妇人、少女并小囡,一同灭亡.」«善恶之争»,656.</w:t>
      </w:r>
    </w:p>
    <w:p>
      <w:pPr>
        <w:pStyle w:val="ArticleBody"/>
        <w:jc w:val="left"/>
      </w:pPr>
      <w:r>
        <w:rPr>
          <w:rFonts w:ascii="Microsoft YaHei" w:hAnsi="Microsoft YaHei" w:eastAsia="Microsoft YaHei" w:cs="Microsoft YaHei"/>
        </w:rPr>
        <w:t>標誌第二代來到个背叛,特別係同老底嘉復臨運動个領導層相聯繫,正如其應驗於1888年明尼阿波利斯總會會議.伊係由「以色列家个長老」个講法所表明,也由「七十個人」所表明.當年同摩西个工作相聯繫个,正係七十位長老;耶穌第二組門徒,也係由七十個人所組成.「七十」表徵領導,正如「長老」也表徵領導一樣.第二樣可憎之事,對領導層加重一層特別个強調;如此一來,就將重點放在可憎之事乃係同領導層集體个背叛相聯.</w:t>
      </w:r>
    </w:p>
    <w:p>
      <w:pPr>
        <w:pStyle w:val="ArticleBody"/>
        <w:jc w:val="left"/>
      </w:pPr>
      <w:r>
        <w:rPr>
          <w:rFonts w:ascii="Microsoft YaHei" w:hAnsi="Microsoft YaHei" w:eastAsia="Microsoft YaHei" w:cs="Microsoft YaHei"/>
        </w:rPr>
        <w:t>七十個古昔个長老當中,立勒該搭有「沙番个兒子雅撒尼亞」.个名號「雅撒尼亞」,意思是「蒙上帝垂聽」,伊所表明个,是一種領袖个背逆：正當上帝講話个時辰,伊反倒背叛;因為伊雖然聽見上帝,卻弗肯聽從,反倒聲稱上帝已經離棄伊个百姓,上帝也看弗見暗室裡向所發生个事.雅撒尼亞是「沙番个兒子」,而「沙番」个名意思是「隱藏」.第二代个情境,所代表个乃是領袖階層个背逆：伊拉正當上帝講話个時辰起了反叛,並且相信上帝看弗見、也弗顧念伊拉个行為.</w:t>
      </w:r>
    </w:p>
    <w:p>
      <w:pPr>
        <w:pStyle w:val="ArticleBody"/>
        <w:jc w:val="left"/>
      </w:pPr>
      <w:r>
        <w:rPr>
          <w:rFonts w:ascii="Microsoft YaHei" w:hAnsi="Microsoft YaHei" w:eastAsia="Microsoft YaHei" w:cs="Microsoft YaHei"/>
        </w:rPr>
        <w:t>懷愛倫姊妹記錄講,佢蒙指示看見咗1888年總會期間,老底嘉式復臨信仰領袖之間個談話.喺1888年總會上,上帝將領袖們私下聚會辰光個會談顯示畀懷愛倫姊妹看;彼時佢拉自家以為上帝弗曾聽見.喺房間個隱密當中,佢拉講壞話攻擊懷愛倫姊妹、伊個兒子,以及瓊斯長老同瓦格納長老.佢拉以為可以放膽直講,因為上帝看弗見佢拉私下住處裡個情形;然而,上帝卻將正正這些談話顯示畀先知使女.佢拉當時正喺一場團體聚會當中,照靈感個見證,佢拉所聽見個乃是晚雨個信息;但是佢拉拒絕聽.</w:t>
      </w:r>
    </w:p>
    <w:p>
      <w:pPr>
        <w:pStyle w:val="ArticleBody"/>
        <w:jc w:val="left"/>
      </w:pPr>
      <w:r>
        <w:rPr>
          <w:rFonts w:ascii="Microsoft YaHei" w:hAnsi="Microsoft YaHei" w:eastAsia="Microsoft YaHei" w:cs="Microsoft YaHei"/>
        </w:rPr>
        <w:t>是啥个缘故产生了一班领导层,会得喺 1888 年显出迭样公然个背叛,以至于怀姊妹拿伊同可拉、大坍、亚比兰个背叛相比较？</w:t>
      </w:r>
    </w:p>
    <w:p>
      <w:pPr>
        <w:pStyle w:val="ArticleScripture"/>
        <w:jc w:val="left"/>
      </w:pPr>
      <w:r>
        <w:rPr>
          <w:rFonts w:ascii="Microsoft YaHei" w:hAnsi="Microsoft YaHei" w:eastAsia="Microsoft YaHei" w:cs="Microsoft YaHei"/>
        </w:rPr>
        <w:t>「當儂受著聖靈光照个辰光,儂就會看見明尼阿波利斯勒一切个邪惡究竟是啥個樣子,也會照上帝所看个樣子去看.若是我勒今世再也看勿著儂,儂總要確信：儂無緣無故加勒我身浪个憂傷、苦惱搭心靈个重擔,我都赦免儂.弗過,為著儂个靈魂,為著替儂死个主个緣故,我巴望儂看見並承認儂自家个錯誤.儂確實搭那些抗拒上帝之靈个人聯合勒一道.主藉著瓊斯弟兄搭瓦格納弟兄做工,儂原有一切所需要个憑據;但是儂勿肯領受該個亮光.並且,經過儂所縱容个情緒、對真理所講个話以後,儂還弗曾覺著自家應當承認做錯了,也弗曾承認這兩位是奉上帝而來帶信息个人,反倒看輕了信息搭傳信息个人.」</w:t>
      </w:r>
    </w:p>
    <w:p>
      <w:pPr>
        <w:pStyle w:val="ArticleScripture"/>
        <w:jc w:val="left"/>
      </w:pPr>
      <w:r>
        <w:rPr>
          <w:rFonts w:ascii="Microsoft YaHei" w:hAnsi="Microsoft YaHei" w:eastAsia="Microsoft YaHei" w:cs="Microsoft YaHei"/>
        </w:rPr>
        <w:t>“我从来勿曾看见过,阿拉民众当中,有像明尼阿波利斯所显明出来个格样坚固个自满自足,以及弗肯接受并承认亮光.主曾指示我：凡系在该次聚会里怀抱所显明之灵个那一班人,若弗谦卑伊拉个骄傲,并承认伊拉之行动并非受上帝个灵所推动,倒转是伊拉个心思与心肠充满了偏见,则伊拉再也弗会得着清楚个亮光,来辨明自天上赐给伊拉之真理个宝贵.主原肯临近伊拉,要赐福与伊拉,并医治伊拉个背道;然而伊拉弗肯听从.伊拉乃为同一格灵所驱使,就是激动可拉、大坍、亚比兰个那个灵.彼些以色列人决意抗拒一切足以证明伊拉有错个凭据,仍旧一径继续伊拉个悖逆道路,直到有许多人被引离开,去同伊拉联合.”</w:t>
      </w:r>
    </w:p>
    <w:p>
      <w:pPr>
        <w:pStyle w:val="ArticleScripture"/>
        <w:jc w:val="left"/>
      </w:pPr>
      <w:r>
        <w:rPr>
          <w:rFonts w:ascii="Microsoft YaHei" w:hAnsi="Microsoft YaHei" w:eastAsia="Microsoft YaHei" w:cs="Microsoft YaHei"/>
        </w:rPr>
        <w:t>“迭些是啥人？勿是软弱个,勿是无知个,也勿是弗曾得光照个.勒场背叛里向,有两百五十个首领,是会众当中有名望、著名个人.伊拉个见证是啥？‘全会众个个侪是圣个,耶和华也勒伊拉当中;阿拉,尔等为啥还要自高,凌驾勒耶和华个会众之上？’［民数记 16:3］.可拉同伊个同党勒上帝个审判之下灭亡个辰光,迭些被伊拉迷惑个百姓,并呒没从迭个神迹里向看见主个手.第二天清早,全会众就责难摩西同亚伦,说：‘是尔等杀了耶和华个百姓.’［第41节］于是瘟疫临到会众,当中死脱个,超过一万四千人.”</w:t>
      </w:r>
    </w:p>
    <w:p>
      <w:pPr>
        <w:pStyle w:val="ArticleScripture"/>
        <w:jc w:val="left"/>
      </w:pPr>
      <w:r>
        <w:rPr>
          <w:rFonts w:ascii="Microsoft YaHei" w:hAnsi="Microsoft YaHei" w:eastAsia="Microsoft YaHei" w:cs="Microsoft YaHei"/>
        </w:rPr>
        <w:t>“我打算离开 Minneapolis 个辰光,主个使者立勒我身边,对我讲：‘勿可介样;上帝勒此地有一项工作交关交托拨侬去做.百姓勒重演 Korah、Dathan 跟 Abiram 个背叛.我已经安置侬勒侬应当立个位分;凡弗勒亮光里向个人,总勿肯承认;伊拉也勿肯听侬个见证;但是我必同侬同在;我个恩典搭我个能力必扶持侬.伊拉所藐视个,勿是侬,乃是我差遣到我百姓中间个使者搭信息.伊拉已经轻慢主个话.撒但已经弄瞎伊拉个眼睛,败坏伊拉个判断;若不是各人都为此项罪悔改,为此种未曾成圣、竟敢侮慢上帝圣灵个独立悔改,伊拉就要行勒黑暗里.我若伊拉勿悔改、勿回转,叫我好医治伊拉,我就要把灯台从伊个地方挪去.伊拉已经使伊拉属灵个眼目昏暗.伊拉勿愿上帝显明伊个灵搭伊个能力;因为伊拉对我个话怀着讥诮搭厌弃个灵.轻浮、儿戏、戏谑搭讲笑话,日日常常行勒伊拉中间.伊拉个心勿曾立定来寻求我.伊拉行勒自家点起个火花里;若伊拉勿悔改,就必要忧愁困苦躺下.主介样讲：立牢侬职分个岗位;因为我同侬同在,必勿离开侬,也勿撇弃侬.’” 我对出于上帝个介些话,勿敢加以忽略.</w:t>
      </w:r>
    </w:p>
    <w:p>
      <w:pPr>
        <w:pStyle w:val="ArticleScripture"/>
        <w:jc w:val="left"/>
      </w:pPr>
      <w:r>
        <w:rPr>
          <w:rFonts w:ascii="Microsoft YaHei" w:hAnsi="Microsoft YaHei" w:eastAsia="Microsoft YaHei" w:cs="Microsoft YaHei"/>
        </w:rPr>
        <w:t>「清爽、光明个光芒一直照勒 Battle Creek;不过,凡是勒 Minneapolis 聚会里搭过一份个人当中,有啥人来到光里向,领受了主从天上差拨拨俚个真理底丰富珍宝？有啥人一步弗拉一步,紧紧跟牢领袖耶稣基督？有啥人对自家错谬个热心、自家个瞎眼、自家个嫉妒搭恶毒个猜疑,并对真理个抗拒,作过完全个认罪？一个也呒没;并且因为俚拉长久忽略承认此光,此光就把俚拉远远撇勒后首;俚拉并呒没勒恩典里,并勒认得我拉个主基督耶稣个知识里长进.俚拉失脱了接受所需要个恩典;此种恩典原是俚拉能够得着个,也本来会使俚拉勒宗教经历上成为刚强个人.」</w:t>
      </w:r>
    </w:p>
    <w:p>
      <w:pPr>
        <w:pStyle w:val="ArticleScripture"/>
        <w:jc w:val="left"/>
      </w:pPr>
      <w:r>
        <w:rPr>
          <w:rFonts w:ascii="Microsoft YaHei" w:hAnsi="Microsoft YaHei" w:eastAsia="Microsoft YaHei" w:cs="Microsoft YaHei"/>
        </w:rPr>
        <w:t>“明尼阿波利斯所采取个立场,显然成了一道弗可逾越个障碍,勒老大程度浪叫伊拉困勒疑惑个人、盘问个人、并拒绝真理搭上帝权能个人当中.等到另外一场危机来到个辰光,迭些长久以来抗拒一重又一重证据个人,还要勒伊拉曾经恁明显失败个诸般点子上再受试验;到辰光,伊拉要接受出于上帝个,拒绝出于黑暗权势个,就要变得艰难了.故此,伊拉惟一稳当个路,就是存谦卑个心行走,替自家个脚修直路径,免得瘸腿个人偏离正道.搭啥人相交,差别实在大得要紧：是搭迭些与上帝同行、相信伊、信靠伊个人相交,还是搭迭些顺从自家所认为个智慧、行勒自家所点起个火光里向前走个人相交.”</w:t>
      </w:r>
    </w:p>
    <w:p>
      <w:pPr>
        <w:pStyle w:val="ArticleScripture"/>
        <w:jc w:val="left"/>
      </w:pPr>
      <w:r>
        <w:rPr>
          <w:rFonts w:ascii="Microsoft YaHei" w:hAnsi="Microsoft YaHei" w:eastAsia="Microsoft YaHei" w:cs="Microsoft YaHei"/>
        </w:rPr>
        <w:t>「為着抵消該些敵擋真理之人所施个影響,所必需个辰光、關心搭勞苦,實在是一種可怕个損失;因為若是該些本當行喺光裏向前追求認識主个人,真个照着去行,為要曉得伊个出現乃是預備得如清晨一般,則我儕喺屬靈个知識上,本來可以早進好幾年;而且,許許多多个靈魂,本來也可以加添到教會裏來.但如今,若要喺教會當中耗費恁多勞苦,來抵消該些作工之人个影響——伊拉對上帝差遣給伊百姓个真理,竟像花崗石牆一般站起來加以敵擋——那末,世界就被撇喺一種相對个黑暗當中.」</w:t>
      </w:r>
    </w:p>
    <w:p>
      <w:pPr>
        <w:pStyle w:val="ArticleScripture"/>
        <w:jc w:val="left"/>
      </w:pPr>
      <w:r>
        <w:rPr>
          <w:rFonts w:ascii="Microsoft YaHei" w:hAnsi="Microsoft YaHei" w:eastAsia="Microsoft YaHei" w:cs="Microsoft YaHei"/>
        </w:rPr>
        <w:t>“上帝个意思,是叫守望个人应当兴起来,用同心合意个声音发出明确个信息,吹号要吹得分明,叫众百姓都能一齐起来,站到自家应尽个本分岗位上,喺该大工里尽伊拉个本分.到辰光,另外一位大有权柄、从天降下来个天使所发出个强烈清楚个光,就会用伊个荣耀充满全地.</w:t>
      </w:r>
      <w:r>
        <w:rPr>
          <w:rFonts w:ascii="SimSun-ExtB" w:hAnsi="SimSun-ExtB" w:eastAsia="SimSun-ExtB" w:cs="SimSun-ExtB"/>
        </w:rPr>
        <w:t>𠊎</w:t>
      </w:r>
      <w:r>
        <w:rPr>
          <w:rFonts w:ascii="Microsoft YaHei" w:hAnsi="Microsoft YaHei" w:eastAsia="Microsoft YaHei" w:cs="Microsoft YaHei"/>
        </w:rPr>
        <w:t>拉已经落后了好几年;那些曾经立喺瞎眼里,拦阻上帝原本要从明尼阿波利斯聚会中发出来、像点着个灯一样照耀个信息之前进个人,实在需要喺上帝面前谦卑伊拉个心,也要看见并明白,这工是怎样因伊拉心思个瞎眼并心肠个刚硬受着拦阻个.”«Manuscript Releases»,第14卷,107–111.</w:t>
      </w:r>
    </w:p>
    <w:p>
      <w:pPr>
        <w:pStyle w:val="ArticleBody"/>
        <w:jc w:val="left"/>
      </w:pPr>
      <w:r>
        <w:rPr>
          <w:rFonts w:ascii="Microsoft YaHei" w:hAnsi="Microsoft YaHei" w:eastAsia="Microsoft YaHei" w:cs="Microsoft YaHei"/>
        </w:rPr>
        <w:t>到底系啥个物事,生出了一班领袖,叫伊拉喺1888年公然显出如此个背逆,以致怀爱伦姊妹拿其比作可拉、大坍同亚比兰个背叛？答案无疑要寻着1863年个背逆;正是该次背逆,替以西结所受吩咐、所见将来还要更加厉害个可憎之事预备了道路.弃绝«利未记»第二十六章个“七次”,再引进一幅冒牌个图表,就必然造成一种需要,去维护1863年个冒牌之物.如此一来,米勒就要眼看自家个珠宝四散开去,还要被瓦砾并假珠宝同假钱币遮盖起来.世俗有句讲法道：“历史系由得胜者写个.”</w:t>
      </w:r>
    </w:p>
    <w:p>
      <w:pPr>
        <w:pStyle w:val="ArticleBody"/>
        <w:jc w:val="left"/>
      </w:pPr>
      <w:r>
        <w:rPr>
          <w:rFonts w:ascii="Microsoft YaHei" w:hAnsi="Microsoft YaHei" w:eastAsia="Microsoft YaHei" w:cs="Microsoft YaHei"/>
        </w:rPr>
        <w:t>虽则实际浪并非得胜个一方,拉奥底嘉复临信徒教会个带领者,却耗费辰光搭工夫去构造一套历史叙事,欲维护四代以来日益增长个背逆,并试图把该背逆摆勒一种搭天上使者所记载个真实历史相去甚远个光景当中.篡改历史,乃天主教耶稣会个一种标志性特征;而历史修正主义,也一向是拉奥底嘉复临信徒史家个看家本领搭惯常营生.如今拉奥底嘉复临信徒“史家”所写个关于明尼阿波利斯总会会议个文字,正是历史修正主义个一个典型例子.</w:t>
      </w:r>
    </w:p>
    <w:p>
      <w:pPr>
        <w:pStyle w:val="ArticleBody"/>
        <w:jc w:val="left"/>
      </w:pPr>
      <w:r>
        <w:rPr>
          <w:rFonts w:ascii="Microsoft YaHei" w:hAnsi="Microsoft YaHei" w:eastAsia="Microsoft YaHei" w:cs="Microsoft YaHei"/>
        </w:rPr>
        <w:t>也许彼场会议里个些背叛者当中,后来总归有几个悔改了;不过,例外并弗推翻常规.怀姐妹受命留下来,并记下该次聚会,因为可拉、大坍、亚比兰个背叛,正在重演.复临信徒个历史学者若拿“因信称义”个信息阿曾被理解、弗曾被理解;阿曾被拒绝抑或弗曾被拒绝,抑或后来又被接受,来构造该项证言,乃是回避那受默示个见证——一场由可拉、大坍、亚比兰所预表个背叛.</w:t>
      </w:r>
    </w:p>
    <w:p>
      <w:pPr>
        <w:pStyle w:val="ArticleBody"/>
        <w:jc w:val="left"/>
      </w:pPr>
      <w:r>
        <w:rPr>
          <w:rFonts w:ascii="Microsoft YaHei" w:hAnsi="Microsoft YaHei" w:eastAsia="Microsoft YaHei" w:cs="Microsoft YaHei"/>
        </w:rPr>
        <w:t>摩西个记载显明,彼三个叛逆者当中,后首有哪一个表示悔改,重新拨接纳归到同摩西一道个带领里向？</w:t>
      </w:r>
    </w:p>
    <w:p>
      <w:pPr>
        <w:pStyle w:val="ArticleScripture"/>
        <w:jc w:val="left"/>
      </w:pPr>
      <w:r>
        <w:rPr>
          <w:rFonts w:ascii="Microsoft YaHei" w:hAnsi="Microsoft YaHei" w:eastAsia="Microsoft YaHei" w:cs="Microsoft YaHei"/>
        </w:rPr>
        <w:t>「可拉,係此場運動个主導精神,伊是利未人,屬哥轄家族,又是摩西个表親;伊是個有才幹、有影響力个人.雖然伊奉派辦理會幕个事奉,卻對自家个位分生出弗滿,並且覬覦祭司職分个尊榮.祭司个職任,本來是歸各家長子承受个,如今賜畀亞倫佮伊个家,便引起了嫉妒佮弗滿;有一段辰光,可拉一直暗中反對摩西佮亞倫个權柄,雖然伊還弗敢公然行出叛逆个事.到末後,伊終於生出一個大膽个圖謀,要推翻政治个權柄佮宗教个權柄.伊並弗曾找弗著同情伊个人.可拉佮哥轄人个帳棚,就近會幕南邊;呂便支派个營地也設勒該搭,其中屬於此支派个兩位首領,大坍佮亞比蘭,伊拉个帳棚也近可拉个帳棚.此兩位首領隨即參與伊野心个圖謀.伊拉既是雅各長子个後裔,就聲稱民政權柄應當歸於伊拉;於是伊拉決意佮可拉分受祭司職分个尊榮.」</w:t>
      </w:r>
    </w:p>
    <w:p>
      <w:pPr>
        <w:pStyle w:val="ArticleScripture"/>
        <w:jc w:val="left"/>
      </w:pPr>
      <w:r>
        <w:rPr>
          <w:rFonts w:ascii="Microsoft YaHei" w:hAnsi="Microsoft YaHei" w:eastAsia="Microsoft YaHei" w:cs="Microsoft YaHei"/>
        </w:rPr>
        <w:t>百姓心里向可拉个谋算已有赞同个趋向.㑚拉因失望而苦毒之中,从前个疑惑、嫉妒搭怨恨又再回转,伊拉个怨言也再一趟指向伊拉个忍耐个领袖.以色列人常常失脱此一事实：伊拉原是处在神圣个引导之下.伊拉忘记了立约个使者乃是伊拉看弗见个领袖;基督个临在遮掩勒云柱里,行勒伊拉前头;摩西一切个指示,也都是从伊领受个.</w:t>
      </w:r>
    </w:p>
    <w:p>
      <w:pPr>
        <w:pStyle w:val="ArticleScripture"/>
        <w:jc w:val="left"/>
      </w:pPr>
      <w:r>
        <w:rPr>
          <w:rFonts w:ascii="Microsoft YaHei" w:hAnsi="Microsoft YaHei" w:eastAsia="Microsoft YaHei" w:cs="Microsoft YaHei"/>
        </w:rPr>
        <w:t>“伊拉弗肯服从勒个可怖个判词,就系伊拉总归要死勒旷野里;故此,伊拉随时准备好捉牢每一桩借口,来相信带领伊拉个弗是上帝,乃是摩西,并且宣告伊拉灭亡个也是伊.地上顶谦和个人,尽伊最好个努力,也压弗住勒百姓个悖逆;虽则上帝因伊拉从前个乖谬所显出个愤怒记号,还摆勒伊拉眼前,显勒伊拉队伍个破碎搭人数个短少,伊拉还是呒没将勒个教训放勒心里.伊拉又一趟给试探胜过了.”«先祖与先知»,395,396页.</w:t>
      </w:r>
    </w:p>
    <w:p>
      <w:pPr>
        <w:pStyle w:val="ArticleBody"/>
        <w:jc w:val="left"/>
      </w:pPr>
      <w:r>
        <w:rPr>
          <w:rFonts w:ascii="Microsoft YaHei" w:hAnsi="Microsoft YaHei" w:eastAsia="Microsoft YaHei" w:cs="Microsoft YaHei"/>
        </w:rPr>
        <w:t>老底嘉复临主义始于1856年,到了1863年,成为依法登记个老底嘉复临教会.正如先前几篇文章已经讲着个一样,并呒没啥受灵感启示个见证讲老底嘉终究会得救.伊若弗悔改自家个景况,接受非拉铁非所表明个经历,就断断呒没法子得救.老底嘉乃是一班受审判个人民,因着从主个口里被吐出去而受审判.作为老底嘉个教会,默示指出,该教会命定要像古时以色列一样,在旷野里漂流.</w:t>
      </w:r>
    </w:p>
    <w:p>
      <w:pPr>
        <w:pStyle w:val="ArticleBody"/>
        <w:jc w:val="left"/>
      </w:pPr>
      <w:r>
        <w:rPr>
          <w:rFonts w:ascii="Microsoft YaHei" w:hAnsi="Microsoft YaHei" w:eastAsia="Microsoft YaHei" w:cs="Microsoft YaHei"/>
        </w:rPr>
        <w:t>古以色列个背逆者当中,阿拉有啥人曾经喺旷野里流荡四十年,后来又进入应许之地个？一个人也呒没;伊拉个流荡,正是预表现代以色列个流荡.</w:t>
      </w:r>
    </w:p>
    <w:p>
      <w:pPr>
        <w:pStyle w:val="ArticleBody"/>
        <w:jc w:val="left"/>
      </w:pPr>
      <w:r>
        <w:rPr>
          <w:rFonts w:ascii="Microsoft YaHei" w:hAnsi="Microsoft YaHei" w:eastAsia="Microsoft YaHei" w:cs="Microsoft YaHei"/>
        </w:rPr>
        <w:t>可拉、大坍同亞比蘭个背叛（伊預表1888年个背叛）,係建立勒伊拉勿肯接受臨到百姓身浪个審判之上;該審判指定伊拉勒曠野漂流四十年.1888年个背叛,亦係建立勒領袖階層拒絕接受該項宣告之上;該宣告指認伊拉係老底嘉,並因伊拉个悖逆,指定伊拉勒曠野裏向還要漂流許多年.</w:t>
      </w:r>
    </w:p>
    <w:p>
      <w:pPr>
        <w:pStyle w:val="ArticleScripture"/>
        <w:jc w:val="left"/>
      </w:pPr>
      <w:r>
        <w:rPr>
          <w:rFonts w:ascii="Microsoft YaHei" w:hAnsi="Microsoft YaHei" w:eastAsia="Microsoft YaHei" w:cs="Microsoft YaHei"/>
        </w:rPr>
        <w:t>「A. T. Jones 搭 E. J. Waggoner 传拨阿拉个信息,乃是上帝赐拨老底嘉教会个信息;祸哉,凡自称相信真理、却弗向别人反照上帝所赐光芒个人.」«The 1888 Materials», 1053.</w:t>
      </w:r>
    </w:p>
    <w:p>
      <w:pPr>
        <w:pStyle w:val="ArticleBody"/>
        <w:jc w:val="left"/>
      </w:pPr>
      <w:r>
        <w:rPr>
          <w:rFonts w:ascii="Microsoft YaHei" w:hAnsi="Microsoft YaHei" w:eastAsia="Microsoft YaHei" w:cs="Microsoft YaHei"/>
        </w:rPr>
        <w:t>1888年本该做人民守望者个古代人,自家相信自家是“富足,已经发了财,一样都勿缺”.关于是啥个造成了1888年之前个种种景况,我拉会勒下一篇文章里加以考察.</w:t>
      </w:r>
    </w:p>
    <w:p>
      <w:pPr>
        <w:pStyle w:val="ArticleScripture"/>
        <w:jc w:val="left"/>
      </w:pPr>
      <w:r>
        <w:rPr>
          <w:rFonts w:ascii="Microsoft YaHei" w:hAnsi="Microsoft YaHei" w:eastAsia="Microsoft YaHei" w:cs="Microsoft YaHei"/>
        </w:rPr>
        <w:t>「我个灵魂看到,有些曾经领受亮光搭真理个人,竟会恁般快就接受撒但个迷惑,还给一种假冒个圣洁所迷住,心里实在极其忧伤.若是人转离主所设立个地界标记——叫我伲得以明白我伲勒预言当中所标明个地位——伊拉就是走上去向自家也勿晓得个所在.」</w:t>
      </w:r>
    </w:p>
    <w:p>
      <w:pPr>
        <w:pStyle w:val="ArticleScripture"/>
        <w:jc w:val="left"/>
      </w:pPr>
      <w:r>
        <w:rPr>
          <w:rFonts w:ascii="Microsoft YaHei" w:hAnsi="Microsoft YaHei" w:eastAsia="Microsoft YaHei" w:cs="Microsoft YaHei"/>
        </w:rPr>
        <w:t>“我懷疑真正个悖逆是不是曾經有得醫治.請研究«先祖與先知»裡可拉、大坍、亞比蘭个悖逆.箇種悖逆擴展得很廣,弗止兩個人;乃是由會眾裡兩百五十個首領、有名望个人所帶領.總要照佢本來个名分來稱悖逆為悖逆,稱背道為背道,然後再思想：上古上帝子民个經歷,連同其中一切可憎恶个特徵,已經忠實記錄下來,傳入歷史.聖經宣告：‘這些事……寫下來,是為要警戒我們,這末世临到个人.’ 若是曉得真理个男女,竟同佢拉个大元帥離開到恁樣遠,以致會把背道个大頭領當作「我儕个義基督」來稱呼,這就是因為佢拉弗曾深深下到真理个礦藏裡去.佢拉弗會得分辨寶貴个礦石同下賤个材料.”</w:t>
      </w:r>
    </w:p>
    <w:p>
      <w:pPr>
        <w:pStyle w:val="ArticleScripture"/>
        <w:jc w:val="left"/>
      </w:pPr>
      <w:r>
        <w:rPr>
          <w:rFonts w:ascii="Microsoft YaHei" w:hAnsi="Microsoft YaHei" w:eastAsia="Microsoft YaHei" w:cs="Microsoft YaHei"/>
        </w:rPr>
        <w:t>「讀讀上帝聖言裡向假先知所發个恁多警戒：伊拉會挾帶異端進來,若有可能,連選民也要被伊拉迷惑.有了這些警告,為啥教會還弗會分辨假个同真个？凡曾經以任何方式受著這等迷惑个人,總應當喺上帝面前自卑,誠心悔改,因為伊拉恁容易就受著引誘,走差了路.伊拉弗曾分辨真牧人个聲音同陌生人个聲音.願凡屬這樣个人,都來重新省察伊拉經歷當中這一章.」</w:t>
      </w:r>
    </w:p>
    <w:p>
      <w:pPr>
        <w:pStyle w:val="ArticleScripture"/>
        <w:jc w:val="left"/>
      </w:pPr>
      <w:r>
        <w:rPr>
          <w:rFonts w:ascii="Microsoft YaHei" w:hAnsi="Microsoft YaHei" w:eastAsia="Microsoft YaHei" w:cs="Microsoft YaHei"/>
        </w:rPr>
        <w:t>「上帝藉着祂圣灵个见证,赐光明拨祂个子民,已经有半个多世纪了.经过偌许多年,到末了竟要让几个男人搭伊拉个妻子来叫全教会个信徒觉悟过来,宣称怀夫人是个骗子搭迷惑人个么？『凭伊拉个果子,就可以认出伊拉来.』」</w:t>
      </w:r>
    </w:p>
    <w:p>
      <w:pPr>
        <w:pStyle w:val="ArticleScripture"/>
        <w:jc w:val="left"/>
      </w:pPr>
      <w:r>
        <w:rPr>
          <w:rFonts w:ascii="Microsoft YaHei" w:hAnsi="Microsoft YaHei" w:eastAsia="Microsoft YaHei" w:cs="Microsoft YaHei"/>
        </w:rPr>
        <w:t>“凡是会得无视上帝所赐俚一切凭据,拨个福分变做咒诅个人,应当为自家灵魂个安危战兢.若弗悔改,伊拉个灯台就要从原处挪去.主已经受着凌辱.真理个旌旗,就是第一、第二搭第三位天使个信息,已经撇下去拖勒尘土里.若是望风个人听凭误导百姓到个地步,上帝就要追究有些灵魂个责任,因为伊拉缺少敏锐个辨识,弗曾看出供给主羊群个到底是啥个饲料.”</w:t>
      </w:r>
    </w:p>
    <w:p>
      <w:pPr>
        <w:pStyle w:val="ArticleScripture"/>
        <w:jc w:val="left"/>
      </w:pPr>
      <w:r>
        <w:rPr>
          <w:rFonts w:ascii="Microsoft YaHei" w:hAnsi="Microsoft YaHei" w:eastAsia="Microsoft YaHei" w:cs="Microsoft YaHei"/>
        </w:rPr>
        <w:t>「背道離經个事體以往已經發生過,主也准許此類事情發展,為要顯明：伊个子民若倚靠人个言語,弗親自查考聖經,像高貴个庇哩亞人按樣,要看此等事是否實在,就何其容易受迷惑.主也准許此等事情發生,為著要發出警戒,叫人曉得此類事情將要發生.」</w:t>
      </w:r>
    </w:p>
    <w:p>
      <w:pPr>
        <w:pStyle w:val="ArticleScripture"/>
        <w:jc w:val="left"/>
      </w:pPr>
      <w:r>
        <w:rPr>
          <w:rFonts w:ascii="Microsoft YaHei" w:hAnsi="Microsoft YaHei" w:eastAsia="Microsoft YaHei" w:cs="Microsoft YaHei"/>
        </w:rPr>
        <w:t>「悖逆搭背教就充满勒我伲所呼吸个空气里.若弗是我伲凭着信心,将我伲无助个灵魂悬托勒基督身浪,我伲总归会受其影响.现今人若介容易受迷惑,到撒但冒充基督、行神迹个辰光,伊伲还哪能站立得住？到辰光,伊伲会冒称自家是基督,其实不过是撒但披戴基督个人位,外表看起来也像是行基督所行个事工;到辰光,啥人会弗受伊虚妄个陈说所摇动？上帝个子民,凭啥个得以弗向假基督献上忠顺？『弗要跟从伊伲.』」</w:t>
      </w:r>
    </w:p>
    <w:p>
      <w:pPr>
        <w:pStyle w:val="ArticleScripture"/>
        <w:jc w:val="left"/>
      </w:pPr>
      <w:r>
        <w:rPr>
          <w:rFonts w:ascii="Microsoft YaHei" w:hAnsi="Microsoft YaHei" w:eastAsia="Microsoft YaHei" w:cs="Microsoft YaHei"/>
        </w:rPr>
        <w:t>“道理必须分明理会.蒙接纳去传讲真理个人,必须扎牢;恁末伊拉个船只就会挡得牢风暴同狂涛,因为锚头会将伊拉稳稳拉牢.迷惑会越加增多,㑚要照其本名来称背叛.㑚要全副军装穿戴齐全来站牢.喺这场争战里,㑚所碰着个弗单单是人,阿是执政个同掌权个.㑚拉所摔跤个,弗是同属血气个.请喺㑚拉个众教会里,将«以弗所书»6:10–18仔细、有力个宣读.”«Notebook Leaflets»,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七十九篇</dc:title>
  <dc:subject>揭開1888年背叛个面紗：來自老底嘉復臨信徒第二代个教訓</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